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739E" w14:textId="77777777" w:rsidR="00243C7E" w:rsidRDefault="00243C7E"/>
    <w:p w14:paraId="194D035B" w14:textId="77777777" w:rsidR="00243C7E" w:rsidRDefault="00243C7E"/>
    <w:p w14:paraId="122BB55A" w14:textId="5CA99784" w:rsidR="00243C7E" w:rsidRDefault="00243C7E" w:rsidP="00243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анализе обращений граждан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за 202</w:t>
      </w:r>
      <w:r w:rsidR="008F39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1D8E5C8" w14:textId="12BF687B" w:rsidR="00243C7E" w:rsidRDefault="00243C7E" w:rsidP="00243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2</w:t>
      </w:r>
      <w:r w:rsidR="008F39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1</w:t>
      </w:r>
      <w:r w:rsidR="008F39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. Из них: </w:t>
      </w:r>
      <w:r w:rsidR="008F39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стных, </w:t>
      </w:r>
      <w:r w:rsidR="008F39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</w:t>
      </w:r>
      <w:r w:rsidR="008F398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0 через ССТУ), 0 обращений поступило через интернет-приемную сайта сельского поселения.</w:t>
      </w:r>
    </w:p>
    <w:tbl>
      <w:tblPr>
        <w:tblStyle w:val="aff1"/>
        <w:tblW w:w="104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304"/>
        <w:gridCol w:w="2948"/>
        <w:gridCol w:w="2835"/>
        <w:gridCol w:w="1834"/>
      </w:tblGrid>
      <w:tr w:rsidR="00243C7E" w14:paraId="15803E11" w14:textId="77777777" w:rsidTr="00E743A4">
        <w:tc>
          <w:tcPr>
            <w:tcW w:w="1560" w:type="dxa"/>
          </w:tcPr>
          <w:p w14:paraId="68F40A50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оступления обращения</w:t>
            </w:r>
          </w:p>
        </w:tc>
        <w:tc>
          <w:tcPr>
            <w:tcW w:w="1304" w:type="dxa"/>
          </w:tcPr>
          <w:p w14:paraId="753C850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щения (устное, письменное, интернет-приемная)</w:t>
            </w:r>
          </w:p>
        </w:tc>
        <w:tc>
          <w:tcPr>
            <w:tcW w:w="2948" w:type="dxa"/>
          </w:tcPr>
          <w:p w14:paraId="2DC8B2A4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обращения</w:t>
            </w:r>
          </w:p>
        </w:tc>
        <w:tc>
          <w:tcPr>
            <w:tcW w:w="2835" w:type="dxa"/>
          </w:tcPr>
          <w:p w14:paraId="077A078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 по результатам рассмотрения обращения</w:t>
            </w:r>
          </w:p>
        </w:tc>
        <w:tc>
          <w:tcPr>
            <w:tcW w:w="1834" w:type="dxa"/>
          </w:tcPr>
          <w:p w14:paraId="6F7FD0F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и вид от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ю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ый, письменный)</w:t>
            </w:r>
          </w:p>
        </w:tc>
      </w:tr>
      <w:tr w:rsidR="00243C7E" w14:paraId="74F31196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73D9DDC7" w14:textId="1CF2D38F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55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81DFFB3" w14:textId="7514E677" w:rsidR="00243C7E" w:rsidRDefault="00124F80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04" w:type="dxa"/>
            <w:vMerge w:val="restart"/>
          </w:tcPr>
          <w:p w14:paraId="01E738CB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1E7A7128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5A53C1DB" w14:textId="23BA654A" w:rsidR="00243C7E" w:rsidRDefault="00B55583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очистить дорогу от снега к кладбищу.</w:t>
            </w:r>
          </w:p>
        </w:tc>
        <w:tc>
          <w:tcPr>
            <w:tcW w:w="2835" w:type="dxa"/>
            <w:vMerge w:val="restart"/>
          </w:tcPr>
          <w:p w14:paraId="03FE2F97" w14:textId="4C716A0D" w:rsidR="00243C7E" w:rsidRDefault="00B55583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трактор</w:t>
            </w:r>
          </w:p>
        </w:tc>
        <w:tc>
          <w:tcPr>
            <w:tcW w:w="1834" w:type="dxa"/>
            <w:vMerge w:val="restart"/>
          </w:tcPr>
          <w:p w14:paraId="49746AC7" w14:textId="7F0B9B40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55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231339B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04957696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085D001A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2BF69111" w14:textId="4656EAE3" w:rsidR="00243C7E" w:rsidRDefault="00124F80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A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D281078" w14:textId="6AE7C3F2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0C968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7EF75EBA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72FA13DB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7ED8B65C" w14:textId="62FD081D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очистить</w:t>
            </w:r>
            <w:r w:rsidR="000A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1408">
              <w:rPr>
                <w:rFonts w:ascii="Times New Roman" w:hAnsi="Times New Roman" w:cs="Times New Roman"/>
                <w:sz w:val="24"/>
                <w:szCs w:val="24"/>
              </w:rPr>
              <w:t xml:space="preserve">дор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а </w:t>
            </w:r>
            <w:r w:rsidR="000A1408">
              <w:rPr>
                <w:rFonts w:ascii="Times New Roman" w:hAnsi="Times New Roman" w:cs="Times New Roman"/>
                <w:sz w:val="24"/>
                <w:szCs w:val="24"/>
              </w:rPr>
              <w:t>до чувашского родника.</w:t>
            </w:r>
          </w:p>
        </w:tc>
        <w:tc>
          <w:tcPr>
            <w:tcW w:w="2835" w:type="dxa"/>
            <w:vMerge w:val="restart"/>
          </w:tcPr>
          <w:p w14:paraId="5AD8E6B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трактор</w:t>
            </w:r>
          </w:p>
        </w:tc>
        <w:tc>
          <w:tcPr>
            <w:tcW w:w="1834" w:type="dxa"/>
            <w:vMerge w:val="restart"/>
          </w:tcPr>
          <w:p w14:paraId="4E18386C" w14:textId="2FDDC570" w:rsidR="00243C7E" w:rsidRDefault="000A1408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23972AF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40F1692F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0C5C1B76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72D9989E" w14:textId="3C132174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F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0C0E7ED" w14:textId="48586BAC" w:rsidR="00243C7E" w:rsidRDefault="009F1D99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8E32C3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213E1724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660A91AC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3E836C45" w14:textId="4F8425BC" w:rsidR="00243C7E" w:rsidRDefault="009F1D99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E6610C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автомобиль</w:t>
            </w:r>
            <w:r w:rsidR="00E060BB">
              <w:rPr>
                <w:rFonts w:ascii="Times New Roman" w:hAnsi="Times New Roman" w:cs="Times New Roman"/>
                <w:sz w:val="24"/>
                <w:szCs w:val="24"/>
              </w:rPr>
              <w:t xml:space="preserve"> для поездки в г. Нижнекамск, так как является инвалидом 1 группы, сын погиб на СВО</w:t>
            </w:r>
          </w:p>
          <w:p w14:paraId="52DD656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2885EE4" w14:textId="686FE48D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 </w:t>
            </w:r>
            <w:r w:rsidR="00E060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14:paraId="14ACF9F7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AFE47DB" w14:textId="202F7E4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27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8176F3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56120524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34E56DF4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44962820" w14:textId="7D8DC210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57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F8E3E8C" w14:textId="582ACAFF" w:rsidR="00243C7E" w:rsidRDefault="00F57255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F02626B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45755534" w14:textId="77777777" w:rsidR="00AB3560" w:rsidRDefault="00AB3560" w:rsidP="00A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14:paraId="74858527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41521DFB" w14:textId="6ECE9B51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DB03CF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материальную помощь, в связи с пожаром.</w:t>
            </w:r>
          </w:p>
        </w:tc>
        <w:tc>
          <w:tcPr>
            <w:tcW w:w="2835" w:type="dxa"/>
            <w:vMerge w:val="restart"/>
          </w:tcPr>
          <w:p w14:paraId="065506EB" w14:textId="6110439A" w:rsidR="00243C7E" w:rsidRDefault="0051767F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а материальная помощь</w:t>
            </w:r>
          </w:p>
          <w:p w14:paraId="06F72BF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35E0D86" w14:textId="42D3FA55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27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A39BE5F" w14:textId="62ED6EA5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0E26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стный ответ </w:t>
            </w:r>
          </w:p>
          <w:p w14:paraId="7449238A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07757A4E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60B7F731" w14:textId="32F5AC02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6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C92EC91" w14:textId="31A2FBDF" w:rsidR="00243C7E" w:rsidRDefault="00A6435A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14:paraId="7B8A4160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01FB03C1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15CBAA9A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5E1B6C41" w14:textId="77777777" w:rsidR="00243C7E" w:rsidRDefault="00A6435A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выделить трактор для уборки территории христианского кладбища.</w:t>
            </w:r>
          </w:p>
          <w:p w14:paraId="415CA539" w14:textId="5337A4BD" w:rsidR="00A6435A" w:rsidRDefault="00A6435A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A3B4CEF" w14:textId="5A90A162" w:rsidR="00243C7E" w:rsidRDefault="00FC5EF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трактор</w:t>
            </w:r>
          </w:p>
        </w:tc>
        <w:tc>
          <w:tcPr>
            <w:tcW w:w="1834" w:type="dxa"/>
            <w:vMerge w:val="restart"/>
          </w:tcPr>
          <w:p w14:paraId="70031C67" w14:textId="676E4805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03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265825F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4B47402A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6645946C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40E1BD28" w14:textId="4CEFDEBD" w:rsidR="00243C7E" w:rsidRDefault="009D6FB2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F227190" w14:textId="5DC836B1" w:rsidR="00243C7E" w:rsidRDefault="00105387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14:paraId="576B6678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4949091C" w14:textId="77777777" w:rsidR="009D6FB2" w:rsidRDefault="009D6FB2" w:rsidP="009D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1452DFAD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4A5BA366" w14:textId="09CD0942" w:rsidR="00243C7E" w:rsidRDefault="00FB40E8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обкосить траву по ул. Гагарина на территории вдоль кладбища.</w:t>
            </w:r>
          </w:p>
        </w:tc>
        <w:tc>
          <w:tcPr>
            <w:tcW w:w="2835" w:type="dxa"/>
            <w:vMerge w:val="restart"/>
          </w:tcPr>
          <w:p w14:paraId="389858B2" w14:textId="6F4DFA3E" w:rsidR="00243C7E" w:rsidRDefault="006B0311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трактор</w:t>
            </w:r>
          </w:p>
        </w:tc>
        <w:tc>
          <w:tcPr>
            <w:tcW w:w="1834" w:type="dxa"/>
            <w:vMerge w:val="restart"/>
          </w:tcPr>
          <w:p w14:paraId="1696AA82" w14:textId="6821FEF4" w:rsidR="006B0311" w:rsidRDefault="006B0311" w:rsidP="006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г.</w:t>
            </w:r>
          </w:p>
          <w:p w14:paraId="2D180A7B" w14:textId="58D25AA6" w:rsidR="006B0311" w:rsidRDefault="006B0311" w:rsidP="006B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а на устный ответ </w:t>
            </w:r>
          </w:p>
          <w:p w14:paraId="478F79EF" w14:textId="455CDCFD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43E64ED8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165BE1D5" w14:textId="29AB65F0" w:rsidR="00243C7E" w:rsidRDefault="00391E2B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F35FC0" w14:textId="07D72729" w:rsidR="00243C7E" w:rsidRDefault="00391E2B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5CAD2B81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55F2C2BA" w14:textId="77777777" w:rsidR="00391E2B" w:rsidRDefault="00391E2B" w:rsidP="0039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70B2696B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078328AF" w14:textId="27BA1065" w:rsidR="00243C7E" w:rsidRDefault="0028075C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выделить трактор для покоса территории вдоль кладбища.</w:t>
            </w:r>
          </w:p>
        </w:tc>
        <w:tc>
          <w:tcPr>
            <w:tcW w:w="2835" w:type="dxa"/>
            <w:vMerge w:val="restart"/>
          </w:tcPr>
          <w:p w14:paraId="4DBC69F6" w14:textId="45F261D3" w:rsidR="00243C7E" w:rsidRDefault="00743A0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трактор</w:t>
            </w:r>
          </w:p>
        </w:tc>
        <w:tc>
          <w:tcPr>
            <w:tcW w:w="1834" w:type="dxa"/>
            <w:vMerge w:val="restart"/>
          </w:tcPr>
          <w:p w14:paraId="450F16C9" w14:textId="3CF13976" w:rsidR="00743A0E" w:rsidRDefault="00743A0E" w:rsidP="007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г.</w:t>
            </w:r>
          </w:p>
          <w:p w14:paraId="6EE9EDA4" w14:textId="77777777" w:rsidR="00743A0E" w:rsidRDefault="00743A0E" w:rsidP="007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5634D543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20920306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756B96B2" w14:textId="15EBF554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1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1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D1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B812FE3" w14:textId="09D1E436" w:rsidR="00243C7E" w:rsidRDefault="00DD1DD0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14:paraId="6616EFCE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919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3631BBE0" w14:textId="77777777" w:rsidR="00675042" w:rsidRDefault="00675042" w:rsidP="0067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0A789E12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5054DDFF" w14:textId="27FA59DB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</w:t>
            </w:r>
            <w:r w:rsidR="00BF0DDD">
              <w:rPr>
                <w:rFonts w:ascii="Times New Roman" w:hAnsi="Times New Roman" w:cs="Times New Roman"/>
                <w:sz w:val="24"/>
                <w:szCs w:val="24"/>
              </w:rPr>
              <w:t>выделить трактор для покоса территории вдоль христианского кладбища.</w:t>
            </w:r>
          </w:p>
        </w:tc>
        <w:tc>
          <w:tcPr>
            <w:tcW w:w="2835" w:type="dxa"/>
            <w:vMerge w:val="restart"/>
          </w:tcPr>
          <w:p w14:paraId="62D56816" w14:textId="74D978D5" w:rsidR="00243C7E" w:rsidRDefault="004206E5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трактор</w:t>
            </w:r>
          </w:p>
        </w:tc>
        <w:tc>
          <w:tcPr>
            <w:tcW w:w="1834" w:type="dxa"/>
            <w:vMerge w:val="restart"/>
          </w:tcPr>
          <w:p w14:paraId="3006F5C6" w14:textId="3E313F02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E6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60F8858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6CEE628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7E42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59DA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19A1F00B" w14:textId="77777777" w:rsidTr="00E743A4">
        <w:trPr>
          <w:trHeight w:val="276"/>
        </w:trPr>
        <w:tc>
          <w:tcPr>
            <w:tcW w:w="1560" w:type="dxa"/>
          </w:tcPr>
          <w:p w14:paraId="1C8AB65A" w14:textId="6F7A48D2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7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6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08264E1" w14:textId="15D26688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67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64B878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05BE4B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5B620FE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C08BD6D" w14:textId="3305EF79" w:rsidR="00243C7E" w:rsidRDefault="008F18A0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установить уличный светильник в количестве 1 штук.</w:t>
            </w:r>
          </w:p>
        </w:tc>
        <w:tc>
          <w:tcPr>
            <w:tcW w:w="2835" w:type="dxa"/>
          </w:tcPr>
          <w:p w14:paraId="5657D464" w14:textId="02485313" w:rsidR="00243C7E" w:rsidRDefault="008F18A0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уличный светильник в количестве 1 штук.</w:t>
            </w:r>
          </w:p>
          <w:p w14:paraId="027BD95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644DD6B7" w14:textId="017C7EAE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1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1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9330AD8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5633BB36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13609048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631A9A56" w14:textId="367FA3F4" w:rsidR="00243C7E" w:rsidRDefault="00744AFF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E9FB920" w14:textId="726B73BA" w:rsidR="00243C7E" w:rsidRDefault="00744AFF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4" w:type="dxa"/>
            <w:vMerge w:val="restart"/>
          </w:tcPr>
          <w:p w14:paraId="208DB8F9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77FDF2B5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64550A2E" w14:textId="408317A3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</w:t>
            </w:r>
            <w:r w:rsidR="00744AFF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автомобиль для поездки в </w:t>
            </w:r>
            <w:proofErr w:type="spellStart"/>
            <w:r w:rsidR="00744AFF">
              <w:rPr>
                <w:rFonts w:ascii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="00744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AFF">
              <w:rPr>
                <w:rFonts w:ascii="Times New Roman" w:hAnsi="Times New Roman" w:cs="Times New Roman"/>
                <w:sz w:val="24"/>
                <w:szCs w:val="24"/>
              </w:rPr>
              <w:t>в больницу,</w:t>
            </w:r>
            <w:r w:rsidR="0081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AFF">
              <w:rPr>
                <w:rFonts w:ascii="Times New Roman" w:hAnsi="Times New Roman" w:cs="Times New Roman"/>
                <w:sz w:val="24"/>
                <w:szCs w:val="24"/>
              </w:rPr>
              <w:t>так как является и</w:t>
            </w:r>
            <w:r w:rsidR="00816D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AFF">
              <w:rPr>
                <w:rFonts w:ascii="Times New Roman" w:hAnsi="Times New Roman" w:cs="Times New Roman"/>
                <w:sz w:val="24"/>
                <w:szCs w:val="24"/>
              </w:rPr>
              <w:t>валидом 3 группы,</w:t>
            </w:r>
            <w:r w:rsidR="0081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AFF">
              <w:rPr>
                <w:rFonts w:ascii="Times New Roman" w:hAnsi="Times New Roman" w:cs="Times New Roman"/>
                <w:sz w:val="24"/>
                <w:szCs w:val="24"/>
              </w:rPr>
              <w:t>сын участник СВО</w:t>
            </w:r>
          </w:p>
        </w:tc>
        <w:tc>
          <w:tcPr>
            <w:tcW w:w="2835" w:type="dxa"/>
            <w:vMerge w:val="restart"/>
          </w:tcPr>
          <w:p w14:paraId="2D746D70" w14:textId="62D6B379" w:rsidR="00243C7E" w:rsidRDefault="00744AFF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автомобиль</w:t>
            </w:r>
          </w:p>
        </w:tc>
        <w:tc>
          <w:tcPr>
            <w:tcW w:w="1834" w:type="dxa"/>
            <w:vMerge w:val="restart"/>
          </w:tcPr>
          <w:p w14:paraId="66973CA6" w14:textId="2BD6DB5B" w:rsidR="00243C7E" w:rsidRDefault="00FB1880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2FE99C6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0C5E293C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728CE735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7A8BD772" w14:textId="0B1CEDC9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6A7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D52094" w14:textId="3B1C293C" w:rsidR="00243C7E" w:rsidRDefault="006A7217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84FCAD2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14:paraId="78432332" w14:textId="77777777" w:rsidR="006A7217" w:rsidRDefault="006A7217" w:rsidP="006A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7407FD2F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7188D8ED" w14:textId="68367D91" w:rsidR="00243C7E" w:rsidRDefault="005B0F9A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заменить уличный светильник.</w:t>
            </w:r>
          </w:p>
        </w:tc>
        <w:tc>
          <w:tcPr>
            <w:tcW w:w="2835" w:type="dxa"/>
            <w:vMerge w:val="restart"/>
          </w:tcPr>
          <w:p w14:paraId="29F6E8D2" w14:textId="5D6F759C" w:rsidR="00243C7E" w:rsidRDefault="005B0F9A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уличный светильник.</w:t>
            </w:r>
          </w:p>
        </w:tc>
        <w:tc>
          <w:tcPr>
            <w:tcW w:w="1834" w:type="dxa"/>
            <w:vMerge w:val="restart"/>
          </w:tcPr>
          <w:p w14:paraId="004E8959" w14:textId="48D7CC96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0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FF7D2A1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41584647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7E" w14:paraId="61D4F896" w14:textId="77777777" w:rsidTr="00E743A4">
        <w:trPr>
          <w:trHeight w:val="276"/>
        </w:trPr>
        <w:tc>
          <w:tcPr>
            <w:tcW w:w="1560" w:type="dxa"/>
            <w:vMerge w:val="restart"/>
          </w:tcPr>
          <w:p w14:paraId="228EDF28" w14:textId="5209095B" w:rsidR="00243C7E" w:rsidRDefault="008855AF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E13C198" w14:textId="11A849DF" w:rsidR="00243C7E" w:rsidRDefault="008855AF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04" w:type="dxa"/>
            <w:vMerge w:val="restart"/>
          </w:tcPr>
          <w:p w14:paraId="36F6C9AC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(личный прием)</w:t>
            </w:r>
          </w:p>
          <w:p w14:paraId="34A3A314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14:paraId="04B3F6B5" w14:textId="71D3A78E" w:rsidR="00243C7E" w:rsidRDefault="008855AF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заменить уличный светильник.</w:t>
            </w:r>
          </w:p>
        </w:tc>
        <w:tc>
          <w:tcPr>
            <w:tcW w:w="2835" w:type="dxa"/>
            <w:vMerge w:val="restart"/>
          </w:tcPr>
          <w:p w14:paraId="070C3953" w14:textId="5DEFEE95" w:rsidR="00243C7E" w:rsidRDefault="008855AF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уличный светильник.</w:t>
            </w:r>
          </w:p>
        </w:tc>
        <w:tc>
          <w:tcPr>
            <w:tcW w:w="1834" w:type="dxa"/>
            <w:vMerge w:val="restart"/>
          </w:tcPr>
          <w:p w14:paraId="7AFFE823" w14:textId="65B4A2E7" w:rsidR="00243C7E" w:rsidRDefault="008855AF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6796F64" w14:textId="77777777" w:rsidR="00243C7E" w:rsidRDefault="00243C7E" w:rsidP="00E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устный ответ </w:t>
            </w:r>
          </w:p>
          <w:p w14:paraId="3BB31FBA" w14:textId="77777777" w:rsidR="00243C7E" w:rsidRDefault="00243C7E" w:rsidP="00E7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1806A" w14:textId="77777777" w:rsidR="00243C7E" w:rsidRDefault="00243C7E" w:rsidP="00243C7E"/>
    <w:p w14:paraId="543E7A42" w14:textId="77777777" w:rsidR="00243C7E" w:rsidRDefault="00243C7E"/>
    <w:p w14:paraId="1D09FD32" w14:textId="77777777" w:rsidR="00243C7E" w:rsidRDefault="00243C7E"/>
    <w:p w14:paraId="6313B836" w14:textId="77777777" w:rsidR="00243C7E" w:rsidRDefault="00243C7E"/>
    <w:p w14:paraId="30041178" w14:textId="77777777" w:rsidR="00243C7E" w:rsidRDefault="00243C7E"/>
    <w:p w14:paraId="6962C860" w14:textId="77777777" w:rsidR="00243C7E" w:rsidRDefault="00243C7E"/>
    <w:p w14:paraId="685C1667" w14:textId="77777777" w:rsidR="00243C7E" w:rsidRDefault="00243C7E"/>
    <w:p w14:paraId="7FCF68D9" w14:textId="77777777" w:rsidR="00243C7E" w:rsidRDefault="00243C7E"/>
    <w:p w14:paraId="4F3DD546" w14:textId="77777777" w:rsidR="00243C7E" w:rsidRDefault="00243C7E"/>
    <w:sectPr w:rsidR="00243C7E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55C1" w14:textId="77777777" w:rsidR="009728C4" w:rsidRDefault="009728C4">
      <w:pPr>
        <w:spacing w:after="0" w:line="240" w:lineRule="auto"/>
      </w:pPr>
      <w:r>
        <w:separator/>
      </w:r>
    </w:p>
  </w:endnote>
  <w:endnote w:type="continuationSeparator" w:id="0">
    <w:p w14:paraId="66EBD4D3" w14:textId="77777777" w:rsidR="009728C4" w:rsidRDefault="0097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4A0F" w14:textId="77777777" w:rsidR="009728C4" w:rsidRDefault="009728C4">
      <w:pPr>
        <w:spacing w:after="0" w:line="240" w:lineRule="auto"/>
      </w:pPr>
      <w:r>
        <w:separator/>
      </w:r>
    </w:p>
  </w:footnote>
  <w:footnote w:type="continuationSeparator" w:id="0">
    <w:p w14:paraId="135E3FF0" w14:textId="77777777" w:rsidR="009728C4" w:rsidRDefault="00972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1"/>
    <w:rsid w:val="00021467"/>
    <w:rsid w:val="00067D5B"/>
    <w:rsid w:val="00087052"/>
    <w:rsid w:val="000A1408"/>
    <w:rsid w:val="000C7274"/>
    <w:rsid w:val="000E26B3"/>
    <w:rsid w:val="00105387"/>
    <w:rsid w:val="00120D58"/>
    <w:rsid w:val="00124F80"/>
    <w:rsid w:val="00243C7E"/>
    <w:rsid w:val="00253C2A"/>
    <w:rsid w:val="0028075C"/>
    <w:rsid w:val="00391E2B"/>
    <w:rsid w:val="003B493D"/>
    <w:rsid w:val="004206E5"/>
    <w:rsid w:val="004B6FBC"/>
    <w:rsid w:val="0051767F"/>
    <w:rsid w:val="005B0F9A"/>
    <w:rsid w:val="006539C1"/>
    <w:rsid w:val="00675042"/>
    <w:rsid w:val="006A7217"/>
    <w:rsid w:val="006B0311"/>
    <w:rsid w:val="00743A0E"/>
    <w:rsid w:val="00744AFF"/>
    <w:rsid w:val="00816D62"/>
    <w:rsid w:val="008855AF"/>
    <w:rsid w:val="008F18A0"/>
    <w:rsid w:val="008F398B"/>
    <w:rsid w:val="009728C4"/>
    <w:rsid w:val="009D6FB2"/>
    <w:rsid w:val="009F1D99"/>
    <w:rsid w:val="00A6435A"/>
    <w:rsid w:val="00AB2699"/>
    <w:rsid w:val="00AB3560"/>
    <w:rsid w:val="00B27149"/>
    <w:rsid w:val="00B55583"/>
    <w:rsid w:val="00BF0DDD"/>
    <w:rsid w:val="00DB03CF"/>
    <w:rsid w:val="00DD1DD0"/>
    <w:rsid w:val="00DD2960"/>
    <w:rsid w:val="00E03AB6"/>
    <w:rsid w:val="00E060BB"/>
    <w:rsid w:val="00E6610C"/>
    <w:rsid w:val="00F57255"/>
    <w:rsid w:val="00FB1880"/>
    <w:rsid w:val="00FB40E8"/>
    <w:rsid w:val="00FC5EFE"/>
    <w:rsid w:val="00FE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42F3"/>
  <w15:docId w15:val="{2FAD2F04-CBC9-4C72-9C18-2AE54D5E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0FC6-9C0A-4BEE-9863-C55A087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6-01-13T10:23:00Z</dcterms:created>
  <dcterms:modified xsi:type="dcterms:W3CDTF">2026-01-13T11:22:00Z</dcterms:modified>
</cp:coreProperties>
</file>